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2798474"/>
      <w:r>
        <w:t>Python Cheatsheet</w:t>
      </w:r>
      <w:bookmarkEnd w:id="0"/>
    </w:p>
    <w:p w:rsidR="00382F8E" w:rsidRDefault="00382F8E"/>
    <w:bookmarkStart w:id="1" w:name="_Toc2279847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D1679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2798474" w:history="1">
            <w:r w:rsidR="003D1679" w:rsidRPr="00D845D2">
              <w:rPr>
                <w:rStyle w:val="Hyperlink"/>
                <w:rFonts w:eastAsiaTheme="majorEastAsia"/>
                <w:noProof/>
              </w:rPr>
              <w:t>Python Cheatsheet</w:t>
            </w:r>
            <w:r w:rsidR="003D1679">
              <w:rPr>
                <w:noProof/>
                <w:webHidden/>
              </w:rPr>
              <w:tab/>
            </w:r>
            <w:r w:rsidR="003D1679">
              <w:rPr>
                <w:noProof/>
                <w:webHidden/>
              </w:rPr>
              <w:fldChar w:fldCharType="begin"/>
            </w:r>
            <w:r w:rsidR="003D1679">
              <w:rPr>
                <w:noProof/>
                <w:webHidden/>
              </w:rPr>
              <w:instrText xml:space="preserve"> PAGEREF _Toc22798474 \h </w:instrText>
            </w:r>
            <w:r w:rsidR="003D1679">
              <w:rPr>
                <w:noProof/>
                <w:webHidden/>
              </w:rPr>
            </w:r>
            <w:r w:rsidR="003D1679">
              <w:rPr>
                <w:noProof/>
                <w:webHidden/>
              </w:rPr>
              <w:fldChar w:fldCharType="separate"/>
            </w:r>
            <w:r w:rsidR="003D1679">
              <w:rPr>
                <w:noProof/>
                <w:webHidden/>
              </w:rPr>
              <w:t>1</w:t>
            </w:r>
            <w:r w:rsidR="003D1679"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75" w:history="1">
            <w:r w:rsidRPr="00D845D2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76" w:history="1">
            <w:r w:rsidRPr="00D845D2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77" w:history="1">
            <w:r w:rsidRPr="00D845D2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78" w:history="1">
            <w:r w:rsidRPr="00D845D2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79" w:history="1">
            <w:r w:rsidRPr="00D845D2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0" w:history="1">
            <w:r w:rsidRPr="00D845D2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1" w:history="1">
            <w:r w:rsidRPr="00D845D2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2" w:history="1">
            <w:r w:rsidRPr="00D845D2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3" w:history="1">
            <w:r w:rsidRPr="00D845D2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4" w:history="1">
            <w:r w:rsidRPr="00D845D2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5" w:history="1">
            <w:r w:rsidRPr="00D845D2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6" w:history="1">
            <w:r w:rsidRPr="00D845D2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7" w:history="1">
            <w:r w:rsidRPr="00D845D2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8" w:history="1">
            <w:r w:rsidRPr="00D845D2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89" w:history="1">
            <w:r w:rsidRPr="00D845D2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0" w:history="1">
            <w:r w:rsidRPr="00D845D2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1" w:history="1">
            <w:r w:rsidRPr="00D845D2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2" w:history="1">
            <w:r w:rsidRPr="00D845D2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3" w:history="1">
            <w:r w:rsidRPr="00D845D2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4" w:history="1">
            <w:r w:rsidRPr="00D845D2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5" w:history="1">
            <w:r w:rsidRPr="00D845D2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6" w:history="1">
            <w:r w:rsidRPr="00D845D2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7" w:history="1">
            <w:r w:rsidRPr="00D845D2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8" w:history="1">
            <w:r w:rsidRPr="00D845D2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499" w:history="1">
            <w:r w:rsidRPr="00D845D2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0" w:history="1">
            <w:r w:rsidRPr="00D845D2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1" w:history="1">
            <w:r w:rsidRPr="00D845D2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2" w:history="1">
            <w:r w:rsidRPr="00D845D2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3" w:history="1">
            <w:r w:rsidRPr="00D845D2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4" w:history="1">
            <w:r w:rsidRPr="00D845D2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5" w:history="1">
            <w:r w:rsidRPr="00D845D2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6" w:history="1">
            <w:r w:rsidRPr="00D845D2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7" w:history="1">
            <w:r w:rsidRPr="00D845D2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8" w:history="1">
            <w:r w:rsidRPr="00D845D2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09" w:history="1">
            <w:r w:rsidRPr="00D845D2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0" w:history="1">
            <w:r w:rsidRPr="00D845D2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1" w:history="1">
            <w:r w:rsidRPr="00D845D2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2" w:history="1">
            <w:r w:rsidRPr="00D845D2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3" w:history="1">
            <w:r w:rsidRPr="00D845D2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4" w:history="1">
            <w:r w:rsidRPr="00D845D2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5" w:history="1">
            <w:r w:rsidRPr="00D845D2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6" w:history="1">
            <w:r w:rsidRPr="00D845D2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7" w:history="1">
            <w:r w:rsidRPr="00D845D2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8" w:history="1">
            <w:r w:rsidRPr="00D845D2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19" w:history="1">
            <w:r w:rsidRPr="00D845D2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0" w:history="1">
            <w:r w:rsidRPr="00D845D2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1" w:history="1">
            <w:r w:rsidRPr="00D845D2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2" w:history="1">
            <w:r w:rsidRPr="00D845D2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3" w:history="1">
            <w:r w:rsidRPr="00D845D2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4" w:history="1">
            <w:r w:rsidRPr="00D845D2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5" w:history="1">
            <w:r w:rsidRPr="00D845D2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6" w:history="1">
            <w:r w:rsidRPr="00D845D2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7" w:history="1">
            <w:r w:rsidRPr="00D845D2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8" w:history="1">
            <w:r w:rsidRPr="00D845D2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29" w:history="1">
            <w:r w:rsidRPr="00D845D2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0" w:history="1">
            <w:r w:rsidRPr="00D845D2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1" w:history="1">
            <w:r w:rsidRPr="00D845D2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2" w:history="1">
            <w:r w:rsidRPr="00D845D2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3" w:history="1">
            <w:r w:rsidRPr="00D845D2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4" w:history="1">
            <w:r w:rsidRPr="00D845D2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5" w:history="1">
            <w:r w:rsidRPr="00D845D2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6" w:history="1">
            <w:r w:rsidRPr="00D845D2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7" w:history="1">
            <w:r w:rsidRPr="00D845D2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8" w:history="1">
            <w:r w:rsidRPr="00D845D2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39" w:history="1">
            <w:r w:rsidRPr="00D845D2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0" w:history="1">
            <w:r w:rsidRPr="00D845D2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1" w:history="1">
            <w:r w:rsidRPr="00D845D2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2" w:history="1">
            <w:r w:rsidRPr="00D845D2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3" w:history="1">
            <w:r w:rsidRPr="00D845D2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4" w:history="1">
            <w:r w:rsidRPr="00D845D2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5" w:history="1">
            <w:r w:rsidRPr="00D845D2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6" w:history="1">
            <w:r w:rsidRPr="00D845D2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7" w:history="1">
            <w:r w:rsidRPr="00D845D2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8" w:history="1">
            <w:r w:rsidRPr="00D845D2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49" w:history="1">
            <w:r w:rsidRPr="00D845D2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0" w:history="1">
            <w:r w:rsidRPr="00D845D2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1" w:history="1">
            <w:r w:rsidRPr="00D845D2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2" w:history="1">
            <w:r w:rsidRPr="00D845D2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3" w:history="1">
            <w:r w:rsidRPr="00D845D2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4" w:history="1">
            <w:r w:rsidRPr="00D845D2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5" w:history="1">
            <w:r w:rsidRPr="00D845D2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6" w:history="1">
            <w:r w:rsidRPr="00D845D2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7" w:history="1">
            <w:r w:rsidRPr="00D845D2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8" w:history="1">
            <w:r w:rsidRPr="00D845D2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59" w:history="1">
            <w:r w:rsidRPr="00D845D2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0" w:history="1">
            <w:r w:rsidRPr="00D845D2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1" w:history="1">
            <w:r w:rsidRPr="00D845D2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2" w:history="1">
            <w:r w:rsidRPr="00D845D2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3" w:history="1">
            <w:r w:rsidRPr="00D845D2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4" w:history="1">
            <w:r w:rsidRPr="00D845D2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5" w:history="1">
            <w:r w:rsidRPr="00D845D2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6" w:history="1">
            <w:r w:rsidRPr="00D845D2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7" w:history="1">
            <w:r w:rsidRPr="00D845D2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8" w:history="1">
            <w:r w:rsidRPr="00D845D2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69" w:history="1">
            <w:r w:rsidRPr="00D845D2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0" w:history="1">
            <w:r w:rsidRPr="00D845D2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1" w:history="1">
            <w:r w:rsidRPr="00D845D2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2" w:history="1">
            <w:r w:rsidRPr="00D845D2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3" w:history="1">
            <w:r w:rsidRPr="00D845D2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4" w:history="1">
            <w:r w:rsidRPr="00D845D2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5" w:history="1">
            <w:r w:rsidRPr="00D845D2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6" w:history="1">
            <w:r w:rsidRPr="00D845D2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7" w:history="1">
            <w:r w:rsidRPr="00D845D2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8" w:history="1">
            <w:r w:rsidRPr="00D845D2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79" w:history="1">
            <w:r w:rsidRPr="00D845D2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0" w:history="1">
            <w:r w:rsidRPr="00D845D2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1" w:history="1">
            <w:r w:rsidRPr="00D845D2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2" w:history="1">
            <w:r w:rsidRPr="00D845D2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3" w:history="1">
            <w:r w:rsidRPr="00D845D2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4" w:history="1">
            <w:r w:rsidRPr="00D845D2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5" w:history="1">
            <w:r w:rsidRPr="00D845D2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6" w:history="1">
            <w:r w:rsidRPr="00D845D2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7" w:history="1">
            <w:r w:rsidRPr="00D845D2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8" w:history="1">
            <w:r w:rsidRPr="00D845D2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89" w:history="1">
            <w:r w:rsidRPr="00D845D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0" w:history="1">
            <w:r w:rsidRPr="00D845D2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1" w:history="1">
            <w:r w:rsidRPr="00D845D2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2" w:history="1">
            <w:r w:rsidRPr="00D845D2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3" w:history="1">
            <w:r w:rsidRPr="00D845D2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4" w:history="1">
            <w:r w:rsidRPr="00D845D2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5" w:history="1">
            <w:r w:rsidRPr="00D845D2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6" w:history="1">
            <w:r w:rsidRPr="00D845D2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7" w:history="1">
            <w:r w:rsidRPr="00D845D2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8" w:history="1">
            <w:r w:rsidRPr="00D845D2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599" w:history="1">
            <w:r w:rsidRPr="00D845D2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0" w:history="1">
            <w:r w:rsidRPr="00D845D2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1" w:history="1">
            <w:r w:rsidRPr="00D845D2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2" w:history="1">
            <w:r w:rsidRPr="00D845D2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3" w:history="1">
            <w:r w:rsidRPr="00D845D2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4" w:history="1">
            <w:r w:rsidRPr="00D845D2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5" w:history="1">
            <w:r w:rsidRPr="00D845D2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6" w:history="1">
            <w:r w:rsidRPr="00D845D2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7" w:history="1">
            <w:r w:rsidRPr="00D845D2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8" w:history="1">
            <w:r w:rsidRPr="00D845D2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09" w:history="1">
            <w:r w:rsidRPr="00D845D2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0" w:history="1">
            <w:r w:rsidRPr="00D845D2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1" w:history="1">
            <w:r w:rsidRPr="00D845D2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2" w:history="1">
            <w:r w:rsidRPr="00D845D2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3" w:history="1">
            <w:r w:rsidRPr="00D845D2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4" w:history="1">
            <w:r w:rsidRPr="00D845D2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5" w:history="1">
            <w:r w:rsidRPr="00D845D2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6" w:history="1">
            <w:r w:rsidRPr="00D845D2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7" w:history="1">
            <w:r w:rsidRPr="00D845D2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8" w:history="1">
            <w:r w:rsidRPr="00D845D2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19" w:history="1">
            <w:r w:rsidRPr="00D845D2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0" w:history="1">
            <w:r w:rsidRPr="00D845D2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1" w:history="1">
            <w:r w:rsidRPr="00D845D2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2" w:history="1">
            <w:r w:rsidRPr="00D845D2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3" w:history="1">
            <w:r w:rsidRPr="00D845D2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4" w:history="1">
            <w:r w:rsidRPr="00D845D2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5" w:history="1">
            <w:r w:rsidRPr="00D845D2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6" w:history="1">
            <w:r w:rsidRPr="00D845D2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7" w:history="1">
            <w:r w:rsidRPr="00D845D2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8" w:history="1">
            <w:r w:rsidRPr="00D845D2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29" w:history="1">
            <w:r w:rsidRPr="00D845D2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0" w:history="1">
            <w:r w:rsidRPr="00D845D2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1" w:history="1">
            <w:r w:rsidRPr="00D845D2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2" w:history="1">
            <w:r w:rsidRPr="00D845D2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3" w:history="1">
            <w:r w:rsidRPr="00D845D2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4" w:history="1">
            <w:r w:rsidRPr="00D845D2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5" w:history="1">
            <w:r w:rsidRPr="00D845D2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6" w:history="1">
            <w:r w:rsidRPr="00D845D2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7" w:history="1">
            <w:r w:rsidRPr="00D845D2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8" w:history="1">
            <w:r w:rsidRPr="00D845D2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39" w:history="1">
            <w:r w:rsidRPr="00D845D2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0" w:history="1">
            <w:r w:rsidRPr="00D845D2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1" w:history="1">
            <w:r w:rsidRPr="00D845D2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2" w:history="1">
            <w:r w:rsidRPr="00D845D2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3" w:history="1">
            <w:r w:rsidRPr="00D845D2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4" w:history="1">
            <w:r w:rsidRPr="00D845D2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5" w:history="1">
            <w:r w:rsidRPr="00D845D2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6" w:history="1">
            <w:r w:rsidRPr="00D845D2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7" w:history="1">
            <w:r w:rsidRPr="00D845D2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8" w:history="1">
            <w:r w:rsidRPr="00D845D2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49" w:history="1">
            <w:r w:rsidRPr="00D845D2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0" w:history="1">
            <w:r w:rsidRPr="00D845D2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1" w:history="1">
            <w:r w:rsidRPr="00D845D2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2" w:history="1">
            <w:r w:rsidRPr="00D845D2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3" w:history="1">
            <w:r w:rsidRPr="00D845D2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4" w:history="1">
            <w:r w:rsidRPr="00D845D2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5" w:history="1">
            <w:r w:rsidRPr="00D845D2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6" w:history="1">
            <w:r w:rsidRPr="00D845D2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7" w:history="1">
            <w:r w:rsidRPr="00D845D2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8" w:history="1">
            <w:r w:rsidRPr="00D845D2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59" w:history="1">
            <w:r w:rsidRPr="00D845D2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0" w:history="1">
            <w:r w:rsidRPr="00D845D2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1" w:history="1">
            <w:r w:rsidRPr="00D845D2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2" w:history="1">
            <w:r w:rsidRPr="00D845D2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3" w:history="1">
            <w:r w:rsidRPr="00D845D2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4" w:history="1">
            <w:r w:rsidRPr="00D845D2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5" w:history="1">
            <w:r w:rsidRPr="00D845D2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6" w:history="1">
            <w:r w:rsidRPr="00D845D2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7" w:history="1">
            <w:r w:rsidRPr="00D845D2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8" w:history="1">
            <w:r w:rsidRPr="00D845D2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69" w:history="1">
            <w:r w:rsidRPr="00D845D2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0" w:history="1">
            <w:r w:rsidRPr="00D845D2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1" w:history="1">
            <w:r w:rsidRPr="00D845D2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2" w:history="1">
            <w:r w:rsidRPr="00D845D2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3" w:history="1">
            <w:r w:rsidRPr="00D845D2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4" w:history="1">
            <w:r w:rsidRPr="00D845D2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5" w:history="1">
            <w:r w:rsidRPr="00D845D2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6" w:history="1">
            <w:r w:rsidRPr="00D845D2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7" w:history="1">
            <w:r w:rsidRPr="00D845D2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8" w:history="1">
            <w:r w:rsidRPr="00D845D2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79" w:history="1">
            <w:r w:rsidRPr="00D845D2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0" w:history="1">
            <w:r w:rsidRPr="00D845D2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1" w:history="1">
            <w:r w:rsidRPr="00D845D2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2" w:history="1">
            <w:r w:rsidRPr="00D845D2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3" w:history="1">
            <w:r w:rsidRPr="00D845D2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4" w:history="1">
            <w:r w:rsidRPr="00D845D2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5" w:history="1">
            <w:r w:rsidRPr="00D845D2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6" w:history="1">
            <w:r w:rsidRPr="00D845D2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7" w:history="1">
            <w:r w:rsidRPr="00D845D2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8" w:history="1">
            <w:r w:rsidRPr="00D845D2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89" w:history="1">
            <w:r w:rsidRPr="00D845D2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0" w:history="1">
            <w:r w:rsidRPr="00D845D2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1" w:history="1">
            <w:r w:rsidRPr="00D845D2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2" w:history="1">
            <w:r w:rsidRPr="00D845D2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3" w:history="1">
            <w:r w:rsidRPr="00D845D2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4" w:history="1">
            <w:r w:rsidRPr="00D845D2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5" w:history="1">
            <w:r w:rsidRPr="00D845D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6" w:history="1">
            <w:r w:rsidRPr="00D845D2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7" w:history="1">
            <w:r w:rsidRPr="00D845D2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8" w:history="1">
            <w:r w:rsidRPr="00D845D2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699" w:history="1">
            <w:r w:rsidRPr="00D845D2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0" w:history="1">
            <w:r w:rsidRPr="00D845D2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1" w:history="1">
            <w:r w:rsidRPr="00D845D2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2" w:history="1">
            <w:r w:rsidRPr="00D845D2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3" w:history="1">
            <w:r w:rsidRPr="00D845D2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4" w:history="1">
            <w:r w:rsidRPr="00D845D2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5" w:history="1">
            <w:r w:rsidRPr="00D845D2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6" w:history="1">
            <w:r w:rsidRPr="00D845D2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7" w:history="1">
            <w:r w:rsidRPr="00D845D2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8" w:history="1">
            <w:r w:rsidRPr="00D845D2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09" w:history="1">
            <w:r w:rsidRPr="00D845D2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0" w:history="1">
            <w:r w:rsidRPr="00D845D2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1" w:history="1">
            <w:r w:rsidRPr="00D845D2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2" w:history="1">
            <w:r w:rsidRPr="00D845D2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3" w:history="1">
            <w:r w:rsidRPr="00D845D2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4" w:history="1">
            <w:r w:rsidRPr="00D845D2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5" w:history="1">
            <w:r w:rsidRPr="00D845D2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6" w:history="1">
            <w:r w:rsidRPr="00D845D2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7" w:history="1">
            <w:r w:rsidRPr="00D845D2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8" w:history="1">
            <w:r w:rsidRPr="00D845D2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19" w:history="1">
            <w:r w:rsidRPr="00D845D2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0" w:history="1">
            <w:r w:rsidRPr="00D845D2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1" w:history="1">
            <w:r w:rsidRPr="00D845D2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2" w:history="1">
            <w:r w:rsidRPr="00D845D2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3" w:history="1">
            <w:r w:rsidRPr="00D845D2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4" w:history="1">
            <w:r w:rsidRPr="00D845D2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5" w:history="1">
            <w:r w:rsidRPr="00D845D2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6" w:history="1">
            <w:r w:rsidRPr="00D845D2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7" w:history="1">
            <w:r w:rsidRPr="00D845D2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8" w:history="1">
            <w:r w:rsidRPr="00D845D2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29" w:history="1">
            <w:r w:rsidRPr="00D845D2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0" w:history="1">
            <w:r w:rsidRPr="00D845D2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1" w:history="1">
            <w:r w:rsidRPr="00D845D2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2" w:history="1">
            <w:r w:rsidRPr="00D845D2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3" w:history="1">
            <w:r w:rsidRPr="00D845D2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4" w:history="1">
            <w:r w:rsidRPr="00D845D2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5" w:history="1">
            <w:r w:rsidRPr="00D845D2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6" w:history="1">
            <w:r w:rsidRPr="00D845D2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7" w:history="1">
            <w:r w:rsidRPr="00D845D2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8" w:history="1">
            <w:r w:rsidRPr="00D845D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39" w:history="1">
            <w:r w:rsidRPr="00D845D2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0" w:history="1">
            <w:r w:rsidRPr="00D845D2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1" w:history="1">
            <w:r w:rsidRPr="00D845D2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2" w:history="1">
            <w:r w:rsidRPr="00D845D2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3" w:history="1">
            <w:r w:rsidRPr="00D845D2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4" w:history="1">
            <w:r w:rsidRPr="00D845D2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5" w:history="1">
            <w:r w:rsidRPr="00D845D2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6" w:history="1">
            <w:r w:rsidRPr="00D845D2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7" w:history="1">
            <w:r w:rsidRPr="00D845D2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8" w:history="1">
            <w:r w:rsidRPr="00D845D2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49" w:history="1">
            <w:r w:rsidRPr="00D845D2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0" w:history="1">
            <w:r w:rsidRPr="00D845D2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1" w:history="1">
            <w:r w:rsidRPr="00D845D2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2" w:history="1">
            <w:r w:rsidRPr="00D845D2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3" w:history="1">
            <w:r w:rsidRPr="00D845D2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4" w:history="1">
            <w:r w:rsidRPr="00D845D2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5" w:history="1">
            <w:r w:rsidRPr="00D845D2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6" w:history="1">
            <w:r w:rsidRPr="00D845D2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7" w:history="1">
            <w:r w:rsidRPr="00D845D2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8" w:history="1">
            <w:r w:rsidRPr="00D845D2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59" w:history="1">
            <w:r w:rsidRPr="00D845D2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0" w:history="1">
            <w:r w:rsidRPr="00D845D2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1" w:history="1">
            <w:r w:rsidRPr="00D845D2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2" w:history="1">
            <w:r w:rsidRPr="00D845D2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3" w:history="1">
            <w:r w:rsidRPr="00D845D2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4" w:history="1">
            <w:r w:rsidRPr="00D845D2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5" w:history="1">
            <w:r w:rsidRPr="00D845D2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6" w:history="1">
            <w:r w:rsidRPr="00D845D2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7" w:history="1">
            <w:r w:rsidRPr="00D845D2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8" w:history="1">
            <w:r w:rsidRPr="00D845D2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69" w:history="1">
            <w:r w:rsidRPr="00D845D2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0" w:history="1">
            <w:r w:rsidRPr="00D845D2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1" w:history="1">
            <w:r w:rsidRPr="00D845D2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2" w:history="1">
            <w:r w:rsidRPr="00D845D2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3" w:history="1">
            <w:r w:rsidRPr="00D845D2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4" w:history="1">
            <w:r w:rsidRPr="00D845D2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5" w:history="1">
            <w:r w:rsidRPr="00D845D2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6" w:history="1">
            <w:r w:rsidRPr="00D845D2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7" w:history="1">
            <w:r w:rsidRPr="00D845D2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8" w:history="1">
            <w:r w:rsidRPr="00D845D2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79" w:history="1">
            <w:r w:rsidRPr="00D845D2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0" w:history="1">
            <w:r w:rsidRPr="00D845D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1" w:history="1">
            <w:r w:rsidRPr="00D845D2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2" w:history="1">
            <w:r w:rsidRPr="00D845D2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3" w:history="1">
            <w:r w:rsidRPr="00D845D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4" w:history="1">
            <w:r w:rsidRPr="00D845D2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5" w:history="1">
            <w:r w:rsidRPr="00D845D2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6" w:history="1">
            <w:r w:rsidRPr="00D845D2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7" w:history="1">
            <w:r w:rsidRPr="00D845D2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8" w:history="1">
            <w:r w:rsidRPr="00D845D2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89" w:history="1">
            <w:r w:rsidRPr="00D845D2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0" w:history="1">
            <w:r w:rsidRPr="00D845D2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1" w:history="1">
            <w:r w:rsidRPr="00D845D2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2" w:history="1">
            <w:r w:rsidRPr="00D845D2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3" w:history="1">
            <w:r w:rsidRPr="00D845D2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4" w:history="1">
            <w:r w:rsidRPr="00D845D2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5" w:history="1">
            <w:r w:rsidRPr="00D845D2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6" w:history="1">
            <w:r w:rsidRPr="00D845D2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7" w:history="1">
            <w:r w:rsidRPr="00D845D2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8" w:history="1">
            <w:r w:rsidRPr="00D845D2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799" w:history="1">
            <w:r w:rsidRPr="00D845D2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0" w:history="1">
            <w:r w:rsidRPr="00D845D2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1" w:history="1">
            <w:r w:rsidRPr="00D845D2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2" w:history="1">
            <w:r w:rsidRPr="00D845D2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3" w:history="1">
            <w:r w:rsidRPr="00D845D2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4" w:history="1">
            <w:r w:rsidRPr="00D845D2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5" w:history="1">
            <w:r w:rsidRPr="00D845D2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6" w:history="1">
            <w:r w:rsidRPr="00D845D2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7" w:history="1">
            <w:r w:rsidRPr="00D845D2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8" w:history="1">
            <w:r w:rsidRPr="00D845D2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09" w:history="1">
            <w:r w:rsidRPr="00D845D2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0" w:history="1">
            <w:r w:rsidRPr="00D845D2">
              <w:rPr>
                <w:rStyle w:val="Hyperlink"/>
                <w:noProof/>
              </w:rPr>
              <w:t xml:space="preserve">Joins for </w:t>
            </w:r>
            <w:r w:rsidRPr="00D845D2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1" w:history="1">
            <w:r w:rsidRPr="00D845D2">
              <w:rPr>
                <w:rStyle w:val="Hyperlink"/>
                <w:noProof/>
              </w:rPr>
              <w:t xml:space="preserve">Merge </w:t>
            </w:r>
            <w:r w:rsidRPr="00D845D2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2" w:history="1">
            <w:r w:rsidRPr="00D845D2">
              <w:rPr>
                <w:rStyle w:val="Hyperlink"/>
                <w:noProof/>
              </w:rPr>
              <w:t xml:space="preserve">Query a </w:t>
            </w:r>
            <w:r w:rsidRPr="00D845D2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3" w:history="1">
            <w:r w:rsidRPr="00D845D2">
              <w:rPr>
                <w:rStyle w:val="Hyperlink"/>
                <w:noProof/>
              </w:rPr>
              <w:t xml:space="preserve">Query a </w:t>
            </w:r>
            <w:r w:rsidRPr="00D845D2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4" w:history="1">
            <w:r w:rsidRPr="00D845D2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5" w:history="1">
            <w:r w:rsidRPr="00D845D2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6" w:history="1">
            <w:r w:rsidRPr="00D845D2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7" w:history="1">
            <w:r w:rsidRPr="00D845D2">
              <w:rPr>
                <w:rStyle w:val="Hyperlink"/>
                <w:noProof/>
              </w:rPr>
              <w:t xml:space="preserve">Register a pyspark </w:t>
            </w:r>
            <w:r w:rsidRPr="00D845D2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845D2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8" w:history="1">
            <w:r w:rsidRPr="00D845D2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19" w:history="1">
            <w:r w:rsidRPr="00D845D2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0" w:history="1">
            <w:r w:rsidRPr="00D845D2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1" w:history="1">
            <w:r w:rsidRPr="00D845D2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2" w:history="1">
            <w:r w:rsidRPr="00D845D2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3" w:history="1">
            <w:r w:rsidRPr="00D845D2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4" w:history="1">
            <w:r w:rsidRPr="00D845D2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5" w:history="1">
            <w:r w:rsidRPr="00D845D2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6" w:history="1">
            <w:r w:rsidRPr="00D845D2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7" w:history="1">
            <w:r w:rsidRPr="00D845D2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8" w:history="1">
            <w:r w:rsidRPr="00D845D2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29" w:history="1">
            <w:r w:rsidRPr="00D845D2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0" w:history="1">
            <w:r w:rsidRPr="00D845D2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1" w:history="1">
            <w:r w:rsidRPr="00D845D2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2" w:history="1">
            <w:r w:rsidRPr="00D845D2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3" w:history="1">
            <w:r w:rsidRPr="00D845D2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4" w:history="1">
            <w:r w:rsidRPr="00D845D2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5" w:history="1">
            <w:r w:rsidRPr="00D845D2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6" w:history="1">
            <w:r w:rsidRPr="00D845D2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7" w:history="1">
            <w:r w:rsidRPr="00D845D2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8" w:history="1">
            <w:r w:rsidRPr="00D845D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39" w:history="1">
            <w:r w:rsidRPr="00D845D2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0" w:history="1">
            <w:r w:rsidRPr="00D845D2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1" w:history="1">
            <w:r w:rsidRPr="00D845D2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2" w:history="1">
            <w:r w:rsidRPr="00D845D2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3" w:history="1">
            <w:r w:rsidRPr="00D845D2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4" w:history="1">
            <w:r w:rsidRPr="00D845D2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5" w:history="1">
            <w:r w:rsidRPr="00D845D2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6" w:history="1">
            <w:r w:rsidRPr="00D845D2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7" w:history="1">
            <w:r w:rsidRPr="00D845D2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8" w:history="1">
            <w:r w:rsidRPr="00D845D2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49" w:history="1">
            <w:r w:rsidRPr="00D845D2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0" w:history="1">
            <w:r w:rsidRPr="00D845D2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1" w:history="1">
            <w:r w:rsidRPr="00D845D2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2" w:history="1">
            <w:r w:rsidRPr="00D845D2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3" w:history="1">
            <w:r w:rsidRPr="00D845D2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4" w:history="1">
            <w:r w:rsidRPr="00D845D2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5" w:history="1">
            <w:r w:rsidRPr="00D845D2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6" w:history="1">
            <w:r w:rsidRPr="00D845D2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7" w:history="1">
            <w:r w:rsidRPr="00D845D2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8" w:history="1">
            <w:r w:rsidRPr="00D845D2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59" w:history="1">
            <w:r w:rsidRPr="00D845D2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0" w:history="1">
            <w:r w:rsidRPr="00D845D2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1" w:history="1">
            <w:r w:rsidRPr="00D845D2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2" w:history="1">
            <w:r w:rsidRPr="00D845D2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3" w:history="1">
            <w:r w:rsidRPr="00D845D2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4" w:history="1">
            <w:r w:rsidRPr="00D845D2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5" w:history="1">
            <w:r w:rsidRPr="00D845D2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6" w:history="1">
            <w:r w:rsidRPr="00D845D2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7" w:history="1">
            <w:r w:rsidRPr="00D845D2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8" w:history="1">
            <w:r w:rsidRPr="00D845D2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69" w:history="1">
            <w:r w:rsidRPr="00D845D2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0" w:history="1">
            <w:r w:rsidRPr="00D845D2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1" w:history="1">
            <w:r w:rsidRPr="00D845D2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2" w:history="1">
            <w:r w:rsidRPr="00D845D2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3" w:history="1">
            <w:r w:rsidRPr="00D845D2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4" w:history="1">
            <w:r w:rsidRPr="00D845D2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5" w:history="1">
            <w:r w:rsidRPr="00D845D2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6" w:history="1">
            <w:r w:rsidRPr="00D845D2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7" w:history="1">
            <w:r w:rsidRPr="00D845D2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8" w:history="1">
            <w:r w:rsidRPr="00D845D2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79" w:history="1">
            <w:r w:rsidRPr="00D845D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0" w:history="1">
            <w:r w:rsidRPr="00D845D2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1" w:history="1">
            <w:r w:rsidRPr="00D845D2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2" w:history="1">
            <w:r w:rsidRPr="00D845D2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3" w:history="1">
            <w:r w:rsidRPr="00D845D2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4" w:history="1">
            <w:r w:rsidRPr="00D845D2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5" w:history="1">
            <w:r w:rsidRPr="00D845D2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6" w:history="1">
            <w:r w:rsidRPr="00D845D2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7" w:history="1">
            <w:r w:rsidRPr="00D845D2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8" w:history="1">
            <w:r w:rsidRPr="00D845D2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89" w:history="1">
            <w:r w:rsidRPr="00D845D2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0" w:history="1">
            <w:r w:rsidRPr="00D845D2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1" w:history="1">
            <w:r w:rsidRPr="00D845D2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2" w:history="1">
            <w:r w:rsidRPr="00D845D2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3" w:history="1">
            <w:r w:rsidRPr="00D845D2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4" w:history="1">
            <w:r w:rsidRPr="00D845D2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5" w:history="1">
            <w:r w:rsidRPr="00D845D2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6" w:history="1">
            <w:r w:rsidRPr="00D845D2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7" w:history="1">
            <w:r w:rsidRPr="00D845D2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8" w:history="1">
            <w:r w:rsidRPr="00D845D2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899" w:history="1">
            <w:r w:rsidRPr="00D845D2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900" w:history="1">
            <w:r w:rsidRPr="00D845D2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901" w:history="1">
            <w:r w:rsidRPr="00D845D2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679" w:rsidRDefault="003D1679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798902" w:history="1">
            <w:r w:rsidRPr="00D845D2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279847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D1679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2798477"/>
      <w:r>
        <w:t>Arrays (numpy)</w:t>
      </w:r>
      <w:bookmarkEnd w:id="4"/>
    </w:p>
    <w:p w:rsidR="00382F8E" w:rsidRDefault="00D84CE7">
      <w:pPr>
        <w:pStyle w:val="Heading2"/>
      </w:pPr>
      <w:bookmarkStart w:id="5" w:name="_Toc2279847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279847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279848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279848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279848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279848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279848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2798485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2798486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2798487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2798488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2798489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2798490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2798491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2798492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2798493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2798494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2798495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2798496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2798497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2798498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2798499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2798500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2798501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2798502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2798503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2798504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2798505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2798506"/>
      <w:r>
        <w:t>Slicing an Array</w:t>
      </w:r>
      <w:bookmarkEnd w:id="33"/>
    </w:p>
    <w:p w:rsidR="00382F8E" w:rsidRDefault="00D84CE7">
      <w:pPr>
        <w:pStyle w:val="Heading3"/>
      </w:pPr>
      <w:bookmarkStart w:id="34" w:name="_Toc22798507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2798508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2798509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2798510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2798511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2798512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2798513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2798514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2798515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2798516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2798517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2798518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2798519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2798520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2798521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2798522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2798523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1" w:name="_Toc22798524"/>
      <w:r>
        <w:lastRenderedPageBreak/>
        <w:t>CSV Files</w:t>
      </w:r>
      <w:bookmarkEnd w:id="51"/>
    </w:p>
    <w:p w:rsidR="00382F8E" w:rsidRDefault="00382F8E"/>
    <w:p w:rsidR="00382F8E" w:rsidRDefault="00D84CE7">
      <w:pPr>
        <w:pStyle w:val="Heading2"/>
      </w:pPr>
      <w:bookmarkStart w:id="52" w:name="_Toc22798525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22798526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22798527"/>
      <w:bookmarkEnd w:id="54"/>
      <w:r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22798528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22798529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22798530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22798531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22798532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22798533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22798534"/>
      <w:bookmarkEnd w:id="63"/>
      <w:r>
        <w:lastRenderedPageBreak/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22798535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22798536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22798537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22798538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22798539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22798540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22798541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2798542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22798543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2798544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22798545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22798546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2798547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22798548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22798549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22798550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22798551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22798552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22798553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6" w:name="_Toc22798554"/>
      <w:r>
        <w:lastRenderedPageBreak/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22798555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22798556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22798557"/>
      <w:r>
        <w:lastRenderedPageBreak/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22798558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22798559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22798560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22798561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22798562"/>
      <w:r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2798563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22798564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22798565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22798566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22798567"/>
      <w:r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22798568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22798569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22798570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22798571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22798572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22798573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2798574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22798575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22798576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2798577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2798578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22798579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2798580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2798581"/>
      <w:r>
        <w:lastRenderedPageBreak/>
        <w:t>GroupBy Functionality</w:t>
      </w:r>
      <w:bookmarkEnd w:id="113"/>
    </w:p>
    <w:p w:rsidR="00382F8E" w:rsidRDefault="00382F8E"/>
    <w:p w:rsidR="00382F8E" w:rsidRDefault="003D1679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22798582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22798583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22798584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22798585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2798586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2798587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22798588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22798589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2798590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2798591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22798592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3D1679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22798593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22798594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7" w:name="_Toc22798595"/>
      <w:r>
        <w:lastRenderedPageBreak/>
        <w:t>Remove Rows which Match Elements of a List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8" w:name="_Toc22798596"/>
      <w:r>
        <w:t xml:space="preserve">Reset DataFrame </w:t>
      </w:r>
      <w:r w:rsidR="006634B3">
        <w:t>Data Typ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9" w:name="_Toc22798597"/>
      <w:r>
        <w:t>Reset DataFrame Indices</w:t>
      </w:r>
      <w:bookmarkEnd w:id="12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0" w:name="_Toc22798598"/>
      <w:r>
        <w:lastRenderedPageBreak/>
        <w:t>Sample a DataFrame</w:t>
      </w:r>
      <w:bookmarkEnd w:id="13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1" w:name="_Toc22798599"/>
      <w:r>
        <w:t xml:space="preserve">Scale </w:t>
      </w:r>
      <w:r w:rsidR="00304154">
        <w:t>Multiple C</w:t>
      </w:r>
      <w:r>
        <w:t>olumns of a DataFrame</w:t>
      </w:r>
      <w:bookmarkEnd w:id="13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2" w:name="_Toc22798600"/>
      <w:r>
        <w:t>Select a cell from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2798601"/>
      <w:r>
        <w:t>Select rows from a DataFrame by value of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22798602"/>
      <w:r>
        <w:t>Select rows from a DataFrame by values of multiple column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2798603"/>
      <w:r>
        <w:t>Select rows having NaN or null in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22798604"/>
      <w:r>
        <w:lastRenderedPageBreak/>
        <w:t>Sort a DataFrame</w:t>
      </w:r>
      <w:bookmarkEnd w:id="13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7" w:name="_Toc22798605"/>
      <w:r>
        <w:t>Sort by a column</w:t>
      </w:r>
      <w:bookmarkEnd w:id="13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8" w:name="_Toc22798606"/>
      <w:r>
        <w:t>Sort by multiple columns</w:t>
      </w:r>
      <w:bookmarkEnd w:id="13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9" w:name="_Toc22798607"/>
      <w:r>
        <w:t xml:space="preserve">Sort </w:t>
      </w:r>
      <w:r w:rsidR="00E613D9">
        <w:t>Descending</w:t>
      </w:r>
      <w:bookmarkEnd w:id="13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22798608"/>
      <w:r>
        <w:t>Split a DataFrame into train and test set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1" w:name="_Toc22798609"/>
      <w:r>
        <w:t>Split a DataFrame into</w:t>
      </w:r>
      <w:r w:rsidR="004150A2">
        <w:t xml:space="preserve"> train, validate, and test sets</w:t>
      </w:r>
      <w:bookmarkEnd w:id="14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2" w:name="_Toc22798610"/>
      <w:r>
        <w:t>Substitute for na values in a column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3" w:name="_Toc22798611"/>
      <w:r>
        <w:lastRenderedPageBreak/>
        <w:t>Summary statistics  for a DataFra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4" w:name="_Toc22798612"/>
      <w:r>
        <w:t>Median Absolute Error for DataFrame Columns</w:t>
      </w:r>
      <w:bookmarkEnd w:id="144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5" w:name="_Toc22798613"/>
      <w:r>
        <w:t>Write a DataFrame to a csv file</w:t>
      </w:r>
      <w:bookmarkEnd w:id="14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6" w:name="_Toc22798614"/>
      <w:r>
        <w:lastRenderedPageBreak/>
        <w:t>Wrapping CSV file columns in quotes</w:t>
      </w:r>
      <w:bookmarkEnd w:id="14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7" w:name="_Toc386440199"/>
      <w:bookmarkEnd w:id="14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8" w:name="_Toc22798615"/>
      <w:r>
        <w:t>Date Functions</w:t>
      </w:r>
      <w:bookmarkEnd w:id="148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2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9" w:name="_Toc22798616"/>
      <w:r>
        <w:t>Add a time  interval to a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22798617"/>
      <w:r>
        <w:t>Calculate a time interval</w:t>
      </w:r>
      <w:bookmarkEnd w:id="15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2798618"/>
      <w:r>
        <w:t>Calculate a time interval in seconds, day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2" w:name="_Toc22798619"/>
      <w:r>
        <w:t>Convert a datetime to a</w:t>
      </w:r>
      <w:r w:rsidR="007454D4">
        <w:t xml:space="preserve"> formatted</w:t>
      </w:r>
      <w:r>
        <w:t xml:space="preserve"> string</w:t>
      </w:r>
      <w:bookmarkEnd w:id="152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3" w:name="_Toc22798620"/>
      <w:r>
        <w:lastRenderedPageBreak/>
        <w:t>Convert a naïve utc datetime to a timezone  aware datetime</w:t>
      </w:r>
      <w:bookmarkEnd w:id="153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4" w:name="_Toc22798621"/>
      <w:r>
        <w:t>Convert a datetime to Epoch Second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5" w:name="_Toc22798622"/>
      <w:r>
        <w:t>Convert a UTC Epoch to a UTC datetime</w:t>
      </w:r>
      <w:bookmarkEnd w:id="155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6" w:name="_Toc22798623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6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7" w:name="_Toc22798624"/>
      <w:r>
        <w:t>Convert an Epoch to a 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8" w:name="_Toc22798625"/>
      <w:r>
        <w:lastRenderedPageBreak/>
        <w:t>Convert an Epoch</w:t>
      </w:r>
      <w:r w:rsidR="00AB3826">
        <w:t xml:space="preserve"> in UTC to a datetime with Time Zone</w:t>
      </w:r>
      <w:bookmarkEnd w:id="158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9" w:name="_Toc386440200"/>
      <w:bookmarkEnd w:id="159"/>
      <w:r>
        <w:br w:type="page"/>
      </w:r>
    </w:p>
    <w:p w:rsidR="00382F8E" w:rsidRDefault="00D84CE7">
      <w:pPr>
        <w:pStyle w:val="Heading2"/>
        <w:ind w:right="-720"/>
      </w:pPr>
      <w:bookmarkStart w:id="160" w:name="_Toc22798626"/>
      <w:r>
        <w:lastRenderedPageBreak/>
        <w:t>Convert string to date</w:t>
      </w:r>
      <w:bookmarkEnd w:id="160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1" w:name="_Toc22798627"/>
      <w:r>
        <w:t>Microseconds</w:t>
      </w:r>
      <w:bookmarkEnd w:id="161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2" w:name="_Toc22798628"/>
      <w:r>
        <w:lastRenderedPageBreak/>
        <w:t>Date Time Format Strings</w:t>
      </w:r>
      <w:bookmarkEnd w:id="16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5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3" w:name="_Toc22798629"/>
      <w:r>
        <w:rPr>
          <w:rFonts w:eastAsia="Times New Roman"/>
        </w:rPr>
        <w:t>Another method:</w:t>
      </w:r>
      <w:bookmarkEnd w:id="16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4" w:name="_Toc22798630"/>
      <w:r>
        <w:lastRenderedPageBreak/>
        <w:t>Create a range of dates</w:t>
      </w:r>
      <w:bookmarkEnd w:id="164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5" w:name="_Toc22798631"/>
      <w:r>
        <w:t>Create an arbitrary datetime</w:t>
      </w:r>
      <w:bookmarkEnd w:id="165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6" w:name="_Toc22798632"/>
      <w:r>
        <w:t>datetime with time zone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22798633"/>
      <w:r>
        <w:rPr>
          <w:rFonts w:eastAsia="Times New Roman"/>
        </w:rPr>
        <w:t>Get the current datetime</w:t>
      </w:r>
      <w:bookmarkEnd w:id="16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8" w:name="_Toc22798634"/>
      <w:r>
        <w:t>datetime in ISO format</w:t>
      </w:r>
      <w:bookmarkEnd w:id="168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9" w:name="_Toc22798635"/>
      <w:r>
        <w:lastRenderedPageBreak/>
        <w:t>Get the current datetime with UTC timezone</w:t>
      </w:r>
      <w:bookmarkEnd w:id="169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0" w:name="_Toc22798636"/>
      <w:r>
        <w:t>Get the current unix timestamp</w:t>
      </w:r>
      <w:bookmarkEnd w:id="17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1" w:name="_Toc22798637"/>
      <w:r>
        <w:t>Get year, month, day, hour, minute, second, milliseconds, weekda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2798638"/>
      <w:r>
        <w:lastRenderedPageBreak/>
        <w:t>ISO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3" w:name="_Toc22798639"/>
      <w:r>
        <w:t>Set the time zone for a Naïve datetime object</w:t>
      </w:r>
      <w:bookmarkEnd w:id="173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4" w:name="_Toc22798640"/>
      <w:r>
        <w:lastRenderedPageBreak/>
        <w:t>Time Zone Names</w:t>
      </w:r>
      <w:bookmarkEnd w:id="174"/>
    </w:p>
    <w:p w:rsidR="00382F8E" w:rsidRDefault="00382F8E"/>
    <w:p w:rsidR="00382F8E" w:rsidRDefault="003D1679">
      <w:hyperlink r:id="rId26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5" w:name="_Toc22798641"/>
      <w:r>
        <w:rPr>
          <w:rFonts w:eastAsia="Times New Roman"/>
        </w:rPr>
        <w:t>Dictionaries</w:t>
      </w:r>
      <w:bookmarkEnd w:id="175"/>
    </w:p>
    <w:p w:rsidR="00282BD9" w:rsidRDefault="00522B4C">
      <w:pPr>
        <w:pStyle w:val="Heading2"/>
        <w:rPr>
          <w:rFonts w:eastAsia="Times New Roman"/>
        </w:rPr>
      </w:pPr>
      <w:bookmarkStart w:id="176" w:name="_Toc22798642"/>
      <w:r>
        <w:rPr>
          <w:rFonts w:eastAsia="Times New Roman"/>
        </w:rPr>
        <w:t>Compound Keys in dicts</w:t>
      </w:r>
      <w:bookmarkEnd w:id="17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7" w:name="_Toc22798643"/>
      <w:r>
        <w:rPr>
          <w:rFonts w:eastAsia="Times New Roman"/>
        </w:rPr>
        <w:t>Convert a DataFrame to a Dictionary</w:t>
      </w:r>
      <w:bookmarkEnd w:id="17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2798644"/>
      <w:r>
        <w:rPr>
          <w:rFonts w:eastAsia="Times New Roman"/>
        </w:rPr>
        <w:t>Create a dictionary</w:t>
      </w:r>
      <w:bookmarkEnd w:id="17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22798645"/>
      <w:r>
        <w:t>Execute a Function on all the Values in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0" w:name="_Toc22798646"/>
      <w:r>
        <w:lastRenderedPageBreak/>
        <w:t>Get a value for a key in the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1" w:name="_Toc22798647"/>
      <w:r>
        <w:t>Get the keys from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2" w:name="_Toc22798648"/>
      <w:r>
        <w:rPr>
          <w:rFonts w:eastAsia="Times New Roman"/>
        </w:rPr>
        <w:t>Is a key in a dictionary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22798649"/>
      <w:r>
        <w:t>Directories</w:t>
      </w:r>
      <w:bookmarkEnd w:id="18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22798650"/>
      <w:r>
        <w:t>Check if a Directory exists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2798651"/>
      <w:r>
        <w:lastRenderedPageBreak/>
        <w:t>Concatenate a Directory and File Name</w:t>
      </w:r>
      <w:bookmarkEnd w:id="18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6" w:name="_Toc22798652"/>
      <w:r>
        <w:t>Create a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2798653"/>
      <w:r>
        <w:t>Delete all the files and folders in a directory</w:t>
      </w:r>
      <w:bookmarkEnd w:id="18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2798654"/>
      <w:r>
        <w:t>Delete all the file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2798655"/>
      <w:r>
        <w:lastRenderedPageBreak/>
        <w:t>Get the Current Working Directory</w:t>
      </w:r>
      <w:bookmarkEnd w:id="18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0" w:name="_Toc22798656"/>
      <w:r>
        <w:t>Read the files in a directory.</w:t>
      </w:r>
      <w:bookmarkEnd w:id="19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1" w:name="_Toc22798657"/>
      <w:r>
        <w:t>Read the files in a directory with a specific extension</w:t>
      </w:r>
      <w:bookmarkEnd w:id="19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2" w:name="_Toc22798658"/>
      <w:r>
        <w:t>Search a Directory for File Matches</w:t>
      </w:r>
      <w:bookmarkEnd w:id="19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3" w:name="_Toc22798659"/>
      <w:r>
        <w:t>Set the working directory</w:t>
      </w:r>
      <w:bookmarkEnd w:id="19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4" w:name="_Toc22798660"/>
      <w:r>
        <w:t>Exception Handling</w:t>
      </w:r>
      <w:bookmarkEnd w:id="194"/>
    </w:p>
    <w:p w:rsidR="00382F8E" w:rsidRDefault="00D84CE7">
      <w:pPr>
        <w:pStyle w:val="Heading2"/>
      </w:pPr>
      <w:bookmarkStart w:id="195" w:name="_Toc22798661"/>
      <w:r>
        <w:t>try-except</w:t>
      </w:r>
      <w:bookmarkEnd w:id="19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6" w:name="_Toc22798662"/>
      <w:r>
        <w:t>Print the traceback and stack trace</w:t>
      </w:r>
      <w:bookmarkEnd w:id="19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7" w:name="_Toc22798663"/>
      <w:r>
        <w:t>File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2798664"/>
      <w:r>
        <w:t>Copy a file between from one directory to another</w:t>
      </w:r>
      <w:bookmarkEnd w:id="19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9" w:name="_Toc22798665"/>
      <w:r>
        <w:t>Copy a File from a URL</w:t>
      </w:r>
      <w:bookmarkEnd w:id="19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0" w:name="_Toc22798666"/>
      <w:r>
        <w:t>Delete a file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1" w:name="_Toc22798667"/>
      <w:r>
        <w:t>Does a file exist?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2798668"/>
      <w:r>
        <w:t>Extract the Filename and Extension from a path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3" w:name="_Toc22798669"/>
      <w:r>
        <w:t>Extract the file name from a path</w:t>
      </w:r>
      <w:bookmarkEnd w:id="20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4" w:name="_Toc22798670"/>
      <w:r>
        <w:t>Open File dialog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22798671"/>
      <w:r>
        <w:lastRenderedPageBreak/>
        <w:t>Read a text file into a strin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2798672"/>
      <w:r>
        <w:t>Read all the lines in a file into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2798673"/>
      <w:r>
        <w:t>Read a text file line by line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2"/>
      <w:bookmarkStart w:id="209" w:name="_Toc22798674"/>
      <w:bookmarkEnd w:id="208"/>
      <w:r>
        <w:rPr>
          <w:rFonts w:eastAsia="Times New Roman"/>
        </w:rPr>
        <w:t>Read a CSV file</w:t>
      </w:r>
      <w:bookmarkEnd w:id="20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0" w:name="_Toc386440203"/>
      <w:bookmarkStart w:id="211" w:name="_Toc22798675"/>
      <w:bookmarkEnd w:id="210"/>
      <w:r>
        <w:rPr>
          <w:rFonts w:eastAsia="Times New Roman"/>
        </w:rPr>
        <w:t>Write to a Text File</w:t>
      </w:r>
      <w:bookmarkEnd w:id="21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2" w:name="_Toc22798676"/>
      <w:r>
        <w:t>Geocoding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3" w:name="_Toc22798677"/>
      <w:r>
        <w:t>Geography</w:t>
      </w:r>
      <w:bookmarkEnd w:id="213"/>
    </w:p>
    <w:p w:rsidR="00382F8E" w:rsidRDefault="00D84CE7">
      <w:pPr>
        <w:pStyle w:val="Heading2"/>
      </w:pPr>
      <w:bookmarkStart w:id="214" w:name="_Toc22798678"/>
      <w:r>
        <w:t>Distance between two coordinates</w:t>
      </w:r>
      <w:bookmarkEnd w:id="21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5" w:name="_Toc22798679"/>
      <w:r>
        <w:t>Geometry</w:t>
      </w:r>
      <w:bookmarkEnd w:id="215"/>
    </w:p>
    <w:p w:rsidR="00E35ECF" w:rsidRDefault="00E35ECF" w:rsidP="00E35ECF">
      <w:pPr>
        <w:pStyle w:val="Heading2"/>
      </w:pPr>
      <w:bookmarkStart w:id="216" w:name="_Toc22798680"/>
      <w:r>
        <w:t>Polygon contains a point?</w:t>
      </w:r>
      <w:bookmarkEnd w:id="216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7" w:name="_Toc22798681"/>
      <w:r>
        <w:t>Hash Functions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8" w:name="_Toc22798682"/>
      <w:r>
        <w:lastRenderedPageBreak/>
        <w:t>Images</w:t>
      </w:r>
      <w:bookmarkEnd w:id="218"/>
    </w:p>
    <w:p w:rsidR="00382F8E" w:rsidRDefault="00D84CE7">
      <w:pPr>
        <w:pStyle w:val="Heading2"/>
      </w:pPr>
      <w:bookmarkStart w:id="219" w:name="_Toc22798683"/>
      <w:r>
        <w:t>View an Image using matplotlib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22798684"/>
      <w:r>
        <w:t>Installing packages</w:t>
      </w:r>
      <w:bookmarkEnd w:id="220"/>
    </w:p>
    <w:p w:rsidR="00382F8E" w:rsidRDefault="00D84CE7">
      <w:pPr>
        <w:pStyle w:val="Heading2"/>
      </w:pPr>
      <w:bookmarkStart w:id="221" w:name="_Toc22798685"/>
      <w:r>
        <w:t>easy_install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2" w:name="_Toc22798686"/>
      <w:r>
        <w:lastRenderedPageBreak/>
        <w:t>json</w:t>
      </w:r>
      <w:bookmarkEnd w:id="222"/>
    </w:p>
    <w:p w:rsidR="00382F8E" w:rsidRDefault="00D84CE7">
      <w:pPr>
        <w:pStyle w:val="Heading2"/>
      </w:pPr>
      <w:bookmarkStart w:id="223" w:name="_Toc22798687"/>
      <w:r>
        <w:t>Pretty Print JSON</w:t>
      </w:r>
      <w:bookmarkEnd w:id="22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4" w:name="_Toc22798688"/>
      <w:r>
        <w:t>Reading a json file in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5" w:name="_Toc22798689"/>
      <w:r>
        <w:t>Jupyter Notebooks</w:t>
      </w:r>
      <w:bookmarkEnd w:id="225"/>
    </w:p>
    <w:p w:rsidR="005F6A24" w:rsidRDefault="005F6A24" w:rsidP="005F6A24">
      <w:pPr>
        <w:pStyle w:val="Heading2"/>
      </w:pPr>
      <w:bookmarkStart w:id="226" w:name="_Toc22798690"/>
      <w:r>
        <w:t>Display an Image inside a Notebook</w:t>
      </w:r>
      <w:bookmarkEnd w:id="22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7" w:name="_Toc22798691"/>
      <w:r>
        <w:t>Display matplotlib plots inline in the notebook</w:t>
      </w:r>
      <w:bookmarkEnd w:id="22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8" w:name="_Toc22798692"/>
      <w:r>
        <w:t>Store a CSV file in the local directory</w:t>
      </w:r>
      <w:r w:rsidR="00735F78">
        <w:t xml:space="preserve"> (not the HDFS directory)</w:t>
      </w:r>
      <w:bookmarkEnd w:id="22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9" w:name="_Toc22798693"/>
      <w:r>
        <w:lastRenderedPageBreak/>
        <w:t>Lambdas</w:t>
      </w:r>
      <w:bookmarkEnd w:id="229"/>
    </w:p>
    <w:p w:rsidR="00382F8E" w:rsidRDefault="00D84CE7">
      <w:pPr>
        <w:pStyle w:val="Heading2"/>
      </w:pPr>
      <w:bookmarkStart w:id="230" w:name="_Toc22798694"/>
      <w:r>
        <w:t>Conditional Lambdas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1" w:name="_Toc386440204"/>
      <w:bookmarkStart w:id="232" w:name="_Toc22798695"/>
      <w:bookmarkEnd w:id="231"/>
      <w:r>
        <w:rPr>
          <w:rFonts w:eastAsia="Times New Roman"/>
        </w:rPr>
        <w:t>Libraries</w:t>
      </w:r>
      <w:bookmarkEnd w:id="23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5"/>
      <w:bookmarkStart w:id="234" w:name="_Toc22798696"/>
      <w:bookmarkEnd w:id="233"/>
      <w:r>
        <w:rPr>
          <w:rFonts w:eastAsia="Times New Roman"/>
        </w:rPr>
        <w:t>Find the Function Available in a Library</w:t>
      </w:r>
      <w:bookmarkEnd w:id="23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5" w:name="_Toc386440206"/>
      <w:bookmarkStart w:id="236" w:name="_Toc22798697"/>
      <w:bookmarkEnd w:id="235"/>
      <w:r>
        <w:rPr>
          <w:rFonts w:eastAsia="Times New Roman"/>
        </w:rPr>
        <w:lastRenderedPageBreak/>
        <w:t>Lists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7" w:name="_Toc22798698"/>
      <w:r>
        <w:rPr>
          <w:rFonts w:eastAsia="Times New Roman"/>
        </w:rPr>
        <w:t>Apply Functions to the Elements of a List</w:t>
      </w:r>
      <w:bookmarkEnd w:id="23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8" w:name="_Toc22798699"/>
      <w:r>
        <w:rPr>
          <w:rFonts w:eastAsia="Times New Roman"/>
        </w:rPr>
        <w:t>Average of items in a list</w:t>
      </w:r>
      <w:bookmarkEnd w:id="23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9" w:name="_Toc2279870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0" w:name="_Toc22798701"/>
      <w:r>
        <w:rPr>
          <w:rFonts w:eastAsia="Times New Roman"/>
        </w:rPr>
        <w:t>Concatenate 2 lists</w:t>
      </w:r>
      <w:bookmarkEnd w:id="24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1" w:name="_Toc22798702"/>
      <w:r>
        <w:t>Concatenate the string elements of 2 Lists</w:t>
      </w:r>
      <w:bookmarkEnd w:id="24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2" w:name="_Toc22798703"/>
      <w:r>
        <w:t>Copy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3" w:name="_Toc22798704"/>
      <w:r>
        <w:lastRenderedPageBreak/>
        <w:t>Create a list containing a number of constants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22798705"/>
      <w:r>
        <w:t>Convert a list to a dic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5" w:name="_Toc22798706"/>
      <w:r>
        <w:t>Count the Number of Occurences of an Item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6" w:name="_Toc22798707"/>
      <w:r>
        <w:t>Create a list of sequential dates</w:t>
      </w:r>
      <w:bookmarkEnd w:id="246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7" w:name="_Toc386440207"/>
      <w:bookmarkEnd w:id="247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8" w:name="_Toc22798708"/>
      <w:r>
        <w:rPr>
          <w:rFonts w:eastAsia="Times New Roman"/>
        </w:rPr>
        <w:lastRenderedPageBreak/>
        <w:t>Creating and Appending to a List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49" w:name="_Toc22798709"/>
      <w:r>
        <w:t>Extract the distinct items in a list (as a list)</w:t>
      </w:r>
      <w:bookmarkEnd w:id="249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0" w:name="_Toc22798710"/>
      <w:r>
        <w:t>Filter a List</w:t>
      </w:r>
      <w:bookmarkEnd w:id="25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1" w:name="_Toc22798711"/>
      <w:r>
        <w:t>Last items in a List</w:t>
      </w:r>
      <w:bookmarkEnd w:id="25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2" w:name="_Toc22798712"/>
      <w:r>
        <w:t>List Comprehensions</w:t>
      </w:r>
      <w:bookmarkEnd w:id="252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3" w:name="_Toc22798713"/>
      <w:r>
        <w:t>Merge 2 Lists with Option to Remove Dupes</w:t>
      </w:r>
      <w:bookmarkEnd w:id="25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4" w:name="_Toc22798714"/>
      <w:r>
        <w:t>Randomly Split a List</w:t>
      </w:r>
      <w:bookmarkEnd w:id="25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5" w:name="_Toc22798715"/>
      <w:r>
        <w:t>Randomly Sample Items from a List</w:t>
      </w:r>
      <w:bookmarkEnd w:id="25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6" w:name="_Toc22798716"/>
      <w:r>
        <w:lastRenderedPageBreak/>
        <w:t>Randomly Sample Items from a List with Replacement</w:t>
      </w:r>
      <w:bookmarkEnd w:id="25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7" w:name="_Toc22798717"/>
      <w:r>
        <w:t>Remove an Item from a List</w:t>
      </w:r>
      <w:bookmarkEnd w:id="25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8" w:name="_Toc22798718"/>
      <w:r>
        <w:t>Remove Null Values from a List</w:t>
      </w:r>
      <w:bookmarkEnd w:id="25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9" w:name="_Toc22798719"/>
      <w:r>
        <w:t>Replace an item in a list</w:t>
      </w:r>
      <w:bookmarkEnd w:id="25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0" w:name="_Toc22798720"/>
      <w:r>
        <w:t>Sort a list</w:t>
      </w:r>
      <w:bookmarkEnd w:id="26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1" w:name="_Toc22798721"/>
      <w:r>
        <w:t>Sort Descending</w:t>
      </w:r>
      <w:bookmarkEnd w:id="261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2" w:name="_Toc22798722"/>
      <w:r>
        <w:t>Shuffle the items in a list</w:t>
      </w:r>
      <w:bookmarkEnd w:id="26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3" w:name="_Toc22798723"/>
      <w:r>
        <w:t>Subtract the Elements in 2 Lists</w:t>
      </w:r>
      <w:bookmarkEnd w:id="26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22798724"/>
      <w:r>
        <w:t>Standard Deviation of items in a list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5" w:name="_Toc22798725"/>
      <w:r>
        <w:t>Using lambda and map on a list</w:t>
      </w:r>
      <w:bookmarkEnd w:id="26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6" w:name="_Toc22798726"/>
      <w:r>
        <w:t>Machine Learning</w:t>
      </w:r>
      <w:bookmarkEnd w:id="266"/>
    </w:p>
    <w:p w:rsidR="00382F8E" w:rsidRDefault="00D84CE7">
      <w:pPr>
        <w:pStyle w:val="Heading2"/>
      </w:pPr>
      <w:bookmarkStart w:id="267" w:name="_Toc22798727"/>
      <w:r>
        <w:t>Create Word Count columns</w:t>
      </w:r>
      <w:bookmarkEnd w:id="26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8" w:name="_Toc22798728"/>
      <w:r>
        <w:t>Euclidean Distance</w:t>
      </w:r>
      <w:bookmarkEnd w:id="26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22798729"/>
      <w:r>
        <w:t>One-Hot Encoder</w:t>
      </w:r>
      <w:bookmarkEnd w:id="26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0" w:name="_Toc386440208"/>
      <w:bookmarkEnd w:id="270"/>
      <w:r>
        <w:br w:type="page"/>
      </w:r>
    </w:p>
    <w:p w:rsidR="004334FF" w:rsidRDefault="004334FF" w:rsidP="004334FF">
      <w:pPr>
        <w:pStyle w:val="Heading1"/>
      </w:pPr>
      <w:bookmarkStart w:id="271" w:name="_Toc22798730"/>
      <w:r>
        <w:lastRenderedPageBreak/>
        <w:t>Maps</w:t>
      </w:r>
      <w:bookmarkEnd w:id="271"/>
    </w:p>
    <w:p w:rsidR="004334FF" w:rsidRDefault="004334FF" w:rsidP="004334FF">
      <w:pPr>
        <w:pStyle w:val="Heading2"/>
      </w:pPr>
      <w:bookmarkStart w:id="272" w:name="_Toc22798731"/>
      <w:r>
        <w:t>folium to easily create a map</w:t>
      </w:r>
      <w:bookmarkEnd w:id="27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3" w:name="_Toc22798732"/>
      <w:r>
        <w:rPr>
          <w:rFonts w:eastAsia="Times New Roman"/>
        </w:rPr>
        <w:t>Math Functions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09"/>
      <w:bookmarkStart w:id="275" w:name="_Toc22798733"/>
      <w:bookmarkEnd w:id="274"/>
      <w:r>
        <w:rPr>
          <w:rFonts w:eastAsia="Times New Roman"/>
        </w:rPr>
        <w:t>Exponentiation</w:t>
      </w:r>
      <w:bookmarkEnd w:id="27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6" w:name="_Toc22798734"/>
      <w:r>
        <w:lastRenderedPageBreak/>
        <w:t>Largest float</w:t>
      </w:r>
      <w:bookmarkEnd w:id="27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7" w:name="_Toc22798735"/>
      <w:r>
        <w:t>Median</w:t>
      </w:r>
      <w:bookmarkEnd w:id="27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22798736"/>
      <w:r>
        <w:t>Modulo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9" w:name="_Toc386440210"/>
      <w:bookmarkStart w:id="280" w:name="_Toc22798737"/>
      <w:bookmarkEnd w:id="279"/>
      <w:r>
        <w:rPr>
          <w:rFonts w:eastAsia="Times New Roman"/>
        </w:rPr>
        <w:t>pi</w:t>
      </w:r>
      <w:bookmarkEnd w:id="28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1" w:name="_Toc22798738"/>
      <w:r>
        <w:rPr>
          <w:rFonts w:eastAsia="Times New Roman"/>
        </w:rPr>
        <w:t>Random Numbers</w:t>
      </w:r>
      <w:bookmarkEnd w:id="281"/>
    </w:p>
    <w:p w:rsidR="00382F8E" w:rsidRDefault="00D84CE7">
      <w:pPr>
        <w:pStyle w:val="Heading3"/>
        <w:rPr>
          <w:rFonts w:eastAsia="Times New Roman"/>
        </w:rPr>
      </w:pPr>
      <w:bookmarkStart w:id="282" w:name="_Toc22798739"/>
      <w:r>
        <w:rPr>
          <w:rFonts w:eastAsia="Times New Roman"/>
        </w:rPr>
        <w:t>Random float</w:t>
      </w:r>
      <w:bookmarkEnd w:id="28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3" w:name="_Toc22798740"/>
      <w:r>
        <w:rPr>
          <w:rFonts w:eastAsia="Times New Roman"/>
        </w:rPr>
        <w:t>Set the Random Number Seed</w:t>
      </w:r>
      <w:bookmarkEnd w:id="28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4" w:name="_Toc2279874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5" w:name="_Toc22798742"/>
      <w:r>
        <w:rPr>
          <w:rFonts w:eastAsia="Times New Roman"/>
        </w:rPr>
        <w:lastRenderedPageBreak/>
        <w:t>Rounding</w:t>
      </w:r>
      <w:bookmarkEnd w:id="285"/>
    </w:p>
    <w:p w:rsidR="00382F8E" w:rsidRDefault="00D84CE7">
      <w:pPr>
        <w:pStyle w:val="Heading3"/>
        <w:rPr>
          <w:rFonts w:eastAsia="Times New Roman"/>
        </w:rPr>
      </w:pPr>
      <w:bookmarkStart w:id="286" w:name="_Toc22798743"/>
      <w:r>
        <w:rPr>
          <w:rFonts w:eastAsia="Times New Roman"/>
        </w:rPr>
        <w:t>General rounding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7" w:name="_Toc22798744"/>
      <w:r>
        <w:rPr>
          <w:rFonts w:eastAsia="Times New Roman"/>
        </w:rPr>
        <w:t>Round to half-even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8" w:name="_Toc22798745"/>
      <w:r>
        <w:rPr>
          <w:rFonts w:eastAsia="Times New Roman"/>
        </w:rPr>
        <w:lastRenderedPageBreak/>
        <w:t>Round to {x.0, x.5} intervals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9" w:name="_Toc386440211"/>
      <w:bookmarkEnd w:id="289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0" w:name="_Toc22798746"/>
      <w:r>
        <w:t>Rounding</w:t>
      </w:r>
      <w:r w:rsidRPr="00AE4E22">
        <w:t xml:space="preserve"> in spark:</w:t>
      </w:r>
      <w:bookmarkEnd w:id="290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1" w:name="_Toc22798747"/>
      <w:r>
        <w:t>Scale a 2-Dimensional List</w:t>
      </w:r>
      <w:bookmarkEnd w:id="291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2" w:name="_Toc22798748"/>
      <w:r>
        <w:rPr>
          <w:rFonts w:eastAsia="Times New Roman"/>
        </w:rPr>
        <w:t>Square Root</w:t>
      </w:r>
      <w:bookmarkEnd w:id="2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3" w:name="_Toc22798749"/>
      <w:r>
        <w:t>Test for nan</w:t>
      </w:r>
      <w:bookmarkEnd w:id="29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22798750"/>
      <w:r>
        <w:t>Matrice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2798751"/>
      <w:r>
        <w:t>Number of rows in a matrix</w:t>
      </w:r>
      <w:bookmarkEnd w:id="29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6" w:name="_Toc22798752"/>
      <w:r>
        <w:t>Read a Matrix from a file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2798753"/>
      <w:r>
        <w:t>Read the contents of a matrix column into an array</w:t>
      </w:r>
      <w:bookmarkEnd w:id="29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22798754"/>
      <w:r>
        <w:t>Scale matrix column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9" w:name="_Toc22798755"/>
      <w:r>
        <w:t>Methods</w:t>
      </w:r>
      <w:bookmarkEnd w:id="299"/>
    </w:p>
    <w:p w:rsidR="00382F8E" w:rsidRDefault="00382F8E"/>
    <w:p w:rsidR="00382F8E" w:rsidRDefault="00D84CE7">
      <w:pPr>
        <w:pStyle w:val="Heading2"/>
      </w:pPr>
      <w:bookmarkStart w:id="300" w:name="_Toc22798756"/>
      <w:r>
        <w:t>Method Header Template</w:t>
      </w:r>
      <w:bookmarkEnd w:id="30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1" w:name="_Toc22798757"/>
      <w:r>
        <w:t>numpy</w:t>
      </w:r>
      <w:bookmarkEnd w:id="301"/>
    </w:p>
    <w:p w:rsidR="00382F8E" w:rsidRDefault="00382F8E"/>
    <w:p w:rsidR="00382F8E" w:rsidRDefault="00D84CE7">
      <w:pPr>
        <w:pStyle w:val="Heading2"/>
      </w:pPr>
      <w:bookmarkStart w:id="302" w:name="_Toc22798758"/>
      <w:r>
        <w:lastRenderedPageBreak/>
        <w:t>Covariance</w:t>
      </w:r>
      <w:bookmarkEnd w:id="30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3" w:name="_Toc22798759"/>
      <w:r>
        <w:t>Element-Wise Multiplication of two Arrays or Iterables</w:t>
      </w:r>
      <w:bookmarkEnd w:id="30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22798760"/>
      <w:r>
        <w:t>r-squared</w:t>
      </w:r>
      <w:bookmarkEnd w:id="30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5" w:name="_Toc22798761"/>
      <w:r>
        <w:t>Variance</w:t>
      </w:r>
      <w:bookmarkEnd w:id="30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22798762"/>
      <w:r>
        <w:t>Object Serializa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22798763"/>
      <w:r>
        <w:t>Create an object from a stored serializa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8" w:name="_Toc22798764"/>
      <w:r>
        <w:t>Store and then Recall a Binary Object</w:t>
      </w:r>
      <w:bookmarkEnd w:id="30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9" w:name="_Toc22798765"/>
      <w:r>
        <w:t>Serialize and Store an Object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0" w:name="_Toc22798766"/>
      <w:r>
        <w:t xml:space="preserve">Simple Example </w:t>
      </w:r>
      <w:r w:rsidR="00E24BA4">
        <w:t>- Save and Recall a dictionary</w:t>
      </w:r>
      <w:bookmarkEnd w:id="310"/>
    </w:p>
    <w:p w:rsidR="00E24BA4" w:rsidRDefault="00E24BA4">
      <w:pPr>
        <w:pStyle w:val="codestyle"/>
      </w:pPr>
    </w:p>
    <w:p w:rsidR="00E24BA4" w:rsidRDefault="003D1679">
      <w:pPr>
        <w:pStyle w:val="codestyle"/>
      </w:pPr>
      <w:hyperlink r:id="rId28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1" w:name="_Toc22798767"/>
      <w:r>
        <w:t>Store a Binary Object</w:t>
      </w:r>
      <w:bookmarkEnd w:id="31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2" w:name="_Toc486182058"/>
      <w:bookmarkStart w:id="313" w:name="_Toc22798768"/>
      <w:r>
        <w:t>Packages</w:t>
      </w:r>
      <w:bookmarkEnd w:id="312"/>
      <w:bookmarkEnd w:id="313"/>
    </w:p>
    <w:p w:rsidR="009A6C8B" w:rsidRDefault="009A6C8B" w:rsidP="009A6C8B">
      <w:pPr>
        <w:pStyle w:val="Heading2"/>
      </w:pPr>
      <w:bookmarkStart w:id="314" w:name="_Toc486182059"/>
      <w:bookmarkStart w:id="315" w:name="_Toc22798769"/>
      <w:r>
        <w:t>Check Package Version</w:t>
      </w:r>
      <w:bookmarkEnd w:id="314"/>
      <w:bookmarkEnd w:id="31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6" w:name="_Toc22798770"/>
      <w:r>
        <w:t>pandas</w:t>
      </w:r>
      <w:bookmarkEnd w:id="316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7" w:name="_Toc22798771"/>
      <w:r>
        <w:t xml:space="preserve">Avoiding errors like </w:t>
      </w:r>
      <w:r w:rsidRPr="00FB1335">
        <w:t>UnicodeDecodeError: 'ascii' codec can't decode byte 0xff in position 6:</w:t>
      </w:r>
      <w:bookmarkEnd w:id="317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18" w:name="_Toc22798772"/>
      <w:r>
        <w:t>Change the number of rows printed for pandas object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22798773"/>
      <w:r>
        <w:t>pandasql</w:t>
      </w:r>
      <w:bookmarkEnd w:id="31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0" w:name="_Toc22798774"/>
      <w:r>
        <w:t>Installing pandasql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1" w:name="_Toc22798775"/>
      <w:r>
        <w:t>Querying using pandasql</w:t>
      </w:r>
      <w:bookmarkEnd w:id="3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2" w:name="_Toc22798776"/>
      <w:r>
        <w:t>Set the max number of columns displayed when showing a DataFrame</w:t>
      </w:r>
      <w:bookmarkEnd w:id="32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3" w:name="_Toc22798777"/>
      <w:r>
        <w:t>Plotting</w:t>
      </w:r>
      <w:bookmarkEnd w:id="32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4" w:name="_Toc22798778"/>
      <w:r>
        <w:t>Histogram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5" w:name="_Toc22798779"/>
      <w:r>
        <w:t>Line + Scatter Plots using plotly</w:t>
      </w:r>
      <w:bookmarkEnd w:id="32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6" w:name="_Toc22798780"/>
      <w:r>
        <w:lastRenderedPageBreak/>
        <w:t>Scatter plot</w:t>
      </w:r>
      <w:bookmarkEnd w:id="32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7" w:name="_Toc22798781"/>
      <w:r>
        <w:t>Program Execution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22798782"/>
      <w:r>
        <w:t>Stopping program execution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9" w:name="_Toc22798783"/>
      <w:r>
        <w:rPr>
          <w:rFonts w:eastAsia="Times New Roman"/>
        </w:rPr>
        <w:t>pyspark</w:t>
      </w:r>
      <w:bookmarkEnd w:id="329"/>
    </w:p>
    <w:p w:rsidR="00430C4A" w:rsidRDefault="00430C4A" w:rsidP="00276041">
      <w:pPr>
        <w:pStyle w:val="Heading2"/>
        <w:rPr>
          <w:rFonts w:eastAsia="Times New Roman"/>
        </w:rPr>
      </w:pPr>
      <w:bookmarkStart w:id="330" w:name="_Toc22798784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0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1" w:name="_Toc22798785"/>
      <w:r w:rsidRPr="0065095C">
        <w:rPr>
          <w:rFonts w:eastAsia="Times New Roman"/>
        </w:rPr>
        <w:t>pyspark.sql.dataframe.DataFrame</w:t>
      </w:r>
      <w:bookmarkEnd w:id="331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2" w:name="_Toc22798786"/>
      <w:r>
        <w:rPr>
          <w:rFonts w:eastAsia="Times New Roman"/>
        </w:rPr>
        <w:t>Append a new Column to a pyspark DataFrame</w:t>
      </w:r>
      <w:bookmarkEnd w:id="33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2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3" w:name="_Toc22798787"/>
      <w:r>
        <w:lastRenderedPageBreak/>
        <w:t>Caching pyspark.sql.dataframe.DataFrames</w:t>
      </w:r>
      <w:bookmarkEnd w:id="333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4" w:name="_Toc22798788"/>
      <w:r>
        <w:t>Coalesce two pyspark.sql.dataframe.DataFrame Columns to a Single Column</w:t>
      </w:r>
      <w:bookmarkEnd w:id="334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5" w:name="_Toc22798789"/>
      <w:r>
        <w:t>Chaining functions on a pyspark.sql.dataframe.DataFrame</w:t>
      </w:r>
      <w:bookmarkEnd w:id="335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6" w:name="_Toc22798790"/>
      <w:r>
        <w:t>Concatenate two pySpark DataFrames</w:t>
      </w:r>
      <w:bookmarkEnd w:id="336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7" w:name="_Toc22798791"/>
      <w:r>
        <w:t>Convert a pandas DataFrame to a pyspark.sql.dataframe.DataFrame</w:t>
      </w:r>
      <w:bookmarkEnd w:id="337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3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8" w:name="_Toc22798792"/>
      <w:r>
        <w:t xml:space="preserve">Convert a </w:t>
      </w:r>
      <w:r w:rsidR="00F64826">
        <w:t>pyspark.sql.dataframe.DataFrame to a Pandas DataFrame</w:t>
      </w:r>
      <w:bookmarkEnd w:id="338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9" w:name="_Toc22798793"/>
      <w:r>
        <w:t xml:space="preserve">Convert a </w:t>
      </w:r>
      <w:r w:rsidR="006B63CC">
        <w:t>UTC Timestamp Column to a Local Timestamp Column</w:t>
      </w:r>
      <w:bookmarkEnd w:id="339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0" w:name="_Toc22798794"/>
      <w:r>
        <w:lastRenderedPageBreak/>
        <w:t>Create a new pyspark Column from an Existing pyspark Column</w:t>
      </w:r>
      <w:bookmarkEnd w:id="340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1" w:name="_Toc22798795"/>
      <w:r>
        <w:t>Create a new pyspark pyspark.sql.dataframe.DataFrame from Column and Value Lists</w:t>
      </w:r>
      <w:bookmarkEnd w:id="341"/>
    </w:p>
    <w:p w:rsidR="00221803" w:rsidRDefault="00221803" w:rsidP="00221803">
      <w:r>
        <w:t xml:space="preserve">Source: </w:t>
      </w:r>
      <w:hyperlink r:id="rId35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2" w:name="_Toc22798796"/>
      <w:r>
        <w:lastRenderedPageBreak/>
        <w:t>Create a pyspark.sql.dataframe.DataFrame from a list</w:t>
      </w:r>
      <w:bookmarkEnd w:id="342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3" w:name="_Toc22798797"/>
      <w:r>
        <w:t>Create a pyspark.sql.dataframe.DataFrame from a list of dicts</w:t>
      </w:r>
      <w:bookmarkEnd w:id="343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4" w:name="_Toc22798798"/>
      <w:r>
        <w:t>Create a pyspark.sql.dataframe.DataFrame from a list of lists</w:t>
      </w:r>
      <w:bookmarkEnd w:id="34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5" w:name="_Toc22798799"/>
      <w:r>
        <w:lastRenderedPageBreak/>
        <w:t xml:space="preserve">Create a </w:t>
      </w:r>
      <w:r w:rsidR="0091147D">
        <w:t>pyspark.sql.dataframe.DataFrame from a list of tuples</w:t>
      </w:r>
      <w:bookmarkEnd w:id="345"/>
    </w:p>
    <w:p w:rsidR="0091147D" w:rsidRDefault="0091147D" w:rsidP="0091147D">
      <w:pPr>
        <w:pStyle w:val="codestyle"/>
      </w:pPr>
      <w:r>
        <w:t xml:space="preserve">#  From </w:t>
      </w:r>
      <w:hyperlink r:id="rId36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6" w:name="_Toc22798800"/>
      <w:r>
        <w:t>Create a pyspark.sql.dataframe.DataFrame from Scratch</w:t>
      </w:r>
      <w:bookmarkEnd w:id="34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7" w:name="_Toc22798801"/>
      <w:r>
        <w:t>Create a WrappedArray</w:t>
      </w:r>
      <w:bookmarkEnd w:id="34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8" w:name="_Toc22798802"/>
      <w:r>
        <w:t xml:space="preserve">Delete Rows from a </w:t>
      </w:r>
      <w:r w:rsidR="00E9263C">
        <w:t>pyspark.sql.dataframe.DataFrame which have null values</w:t>
      </w:r>
      <w:bookmarkEnd w:id="348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9" w:name="_Toc22798803"/>
      <w:r>
        <w:t>Drop Multiple Columns from a pyspark.sql.dataframe.DataFrame</w:t>
      </w:r>
      <w:bookmarkEnd w:id="349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0" w:name="_Toc22798804"/>
      <w:r>
        <w:lastRenderedPageBreak/>
        <w:t xml:space="preserve">Extract a List from </w:t>
      </w:r>
      <w:r w:rsidR="006B193F">
        <w:t>a pyspark.sql.dataframe.DataFrame Column</w:t>
      </w:r>
      <w:bookmarkEnd w:id="35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1" w:name="_Toc22798805"/>
      <w:r>
        <w:t>Extract a pyspark.sql.dataframe.DataFrame Schema as a String</w:t>
      </w:r>
      <w:bookmarkEnd w:id="35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2" w:name="_Toc22798806"/>
      <w:r>
        <w:t>Extract a Random Sample from a pyspark.sql.dataframe.DataFrame</w:t>
      </w:r>
      <w:bookmarkEnd w:id="35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3" w:name="_Toc22798807"/>
      <w:r>
        <w:t>Extract Only Specfic Columns from a pyspark.sql.dataframe.DataFrame</w:t>
      </w:r>
      <w:bookmarkEnd w:id="35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4" w:name="_Toc22798808"/>
      <w:r>
        <w:t xml:space="preserve">Filter </w:t>
      </w:r>
      <w:r w:rsidR="00781ED9">
        <w:t>a pyspark.sql.dataframe.DataFrame Using where</w:t>
      </w:r>
      <w:bookmarkEnd w:id="35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5" w:name="_Toc22798809"/>
      <w:r>
        <w:t>Flatten a pyspark struct</w:t>
      </w:r>
      <w:r w:rsidR="0080199C">
        <w:t xml:space="preserve"> (e.g. WrappedArray)</w:t>
      </w:r>
      <w:bookmarkEnd w:id="35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6" w:name="_Toc22798810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6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7" w:name="_Toc22798811"/>
      <w:r>
        <w:rPr>
          <w:rFonts w:eastAsia="Times New Roman"/>
        </w:rPr>
        <w:t xml:space="preserve">Merge </w:t>
      </w:r>
      <w:r>
        <w:t>pyspark.sql.dataframe.DataFrame by Rows</w:t>
      </w:r>
      <w:bookmarkEnd w:id="35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8" w:name="_Toc22798812"/>
      <w:r>
        <w:rPr>
          <w:rFonts w:eastAsia="Times New Roman"/>
        </w:rPr>
        <w:t xml:space="preserve">Query a </w:t>
      </w:r>
      <w:r>
        <w:t>pyspark.sql.dataframe.DataFrame using SQL</w:t>
      </w:r>
      <w:bookmarkEnd w:id="35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9" w:name="_Toc22798813"/>
      <w:r>
        <w:rPr>
          <w:rFonts w:eastAsia="Times New Roman"/>
        </w:rPr>
        <w:t xml:space="preserve">Query a </w:t>
      </w:r>
      <w:r>
        <w:t>pyspark.sql.dataframe.DataFrame using where</w:t>
      </w:r>
      <w:bookmarkEnd w:id="359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0" w:name="_Toc22798814"/>
      <w:r>
        <w:rPr>
          <w:rFonts w:eastAsia="Times New Roman"/>
        </w:rPr>
        <w:t>Querying Column Names</w:t>
      </w:r>
      <w:bookmarkEnd w:id="360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1" w:name="_Toc22798815"/>
      <w:r>
        <w:t>Read in a file from the server’s local OS (not HDFS)</w:t>
      </w:r>
      <w:bookmarkEnd w:id="361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2" w:name="_Toc22798816"/>
      <w:r>
        <w:rPr>
          <w:rFonts w:eastAsia="Times New Roman"/>
        </w:rPr>
        <w:t>Read Multiple Parquet Partitions Simultaneously</w:t>
      </w:r>
      <w:bookmarkEnd w:id="362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3" w:name="_Toc2279881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3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4" w:name="_Toc22798818"/>
      <w:r>
        <w:t>Row Count for a pyspark.sql.dataframe.DataFrame</w:t>
      </w:r>
      <w:bookmarkEnd w:id="364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5" w:name="_Toc22798819"/>
      <w:r>
        <w:rPr>
          <w:rFonts w:eastAsia="Times New Roman"/>
        </w:rPr>
        <w:t>Pickle and Unpickle a pySpark DataFrame</w:t>
      </w:r>
      <w:bookmarkEnd w:id="36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6" w:name="_Toc22798820"/>
      <w:r>
        <w:rPr>
          <w:rFonts w:eastAsia="Times New Roman"/>
        </w:rPr>
        <w:t>Save a DataFrame as Parquet , in order to Keep Schema</w:t>
      </w:r>
      <w:bookmarkEnd w:id="36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7" w:name="_Toc22798821"/>
      <w:r>
        <w:rPr>
          <w:rFonts w:eastAsia="Times New Roman"/>
        </w:rPr>
        <w:t>Select a Sample of pyspark.sql.dataframe.DataFrame Rows</w:t>
      </w:r>
      <w:bookmarkEnd w:id="367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8" w:name="_Toc22798822"/>
      <w:r>
        <w:rPr>
          <w:rFonts w:eastAsia="Times New Roman"/>
        </w:rPr>
        <w:t>Select a Subset of pySpark Columns</w:t>
      </w:r>
      <w:bookmarkEnd w:id="368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9" w:name="_Toc22798823"/>
      <w:r>
        <w:rPr>
          <w:rFonts w:eastAsia="Times New Roman"/>
        </w:rPr>
        <w:t>Select Specific Columns and Rows from a pySpark DataFrame</w:t>
      </w:r>
      <w:bookmarkEnd w:id="369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0" w:name="_Toc22798824"/>
      <w:r>
        <w:t>Show non-truncated pyspark.sql.dataframe.DataFrame Columns</w:t>
      </w:r>
      <w:bookmarkEnd w:id="37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1" w:name="_Toc22798825"/>
      <w:r>
        <w:rPr>
          <w:rFonts w:eastAsia="Times New Roman"/>
        </w:rPr>
        <w:lastRenderedPageBreak/>
        <w:t>Show the values in an array column</w:t>
      </w:r>
      <w:bookmarkEnd w:id="371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2" w:name="_Toc22798826"/>
      <w:r>
        <w:t>pyspark DataFrame Statistics</w:t>
      </w:r>
      <w:bookmarkEnd w:id="372"/>
    </w:p>
    <w:p w:rsidR="00B33847" w:rsidRDefault="00B33847" w:rsidP="00B33847">
      <w:pPr>
        <w:pStyle w:val="Heading3"/>
      </w:pPr>
      <w:bookmarkStart w:id="373" w:name="_Toc22798827"/>
      <w:r>
        <w:t>mean, median, standard deviation, relative standard deviation</w:t>
      </w:r>
      <w:bookmarkEnd w:id="373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4" w:name="_Toc22798828"/>
      <w:r>
        <w:t>Relative Standard Deviation</w:t>
      </w:r>
      <w:bookmarkEnd w:id="374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5" w:name="_Toc22798829"/>
      <w:r>
        <w:t>Test if a pySpark DataFrame is cached</w:t>
      </w:r>
      <w:bookmarkEnd w:id="375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6" w:name="_Toc22798830"/>
      <w:r>
        <w:lastRenderedPageBreak/>
        <w:t>Write a pySpark DataFrame to a CSV File</w:t>
      </w:r>
      <w:bookmarkEnd w:id="37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7" w:name="_Toc22798831"/>
      <w:r>
        <w:t>Write a pySpark DataFrame to HDFS</w:t>
      </w:r>
      <w:bookmarkEnd w:id="377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D1679" w:rsidP="00722C62">
      <w:pPr>
        <w:pStyle w:val="codestyle"/>
      </w:pPr>
      <w:hyperlink r:id="rId37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8" w:name="_Toc22798832"/>
      <w:r>
        <w:t>pyspark Timestamp</w:t>
      </w:r>
      <w:bookmarkEnd w:id="378"/>
    </w:p>
    <w:p w:rsidR="00E541C6" w:rsidRDefault="00E541C6" w:rsidP="00E541C6"/>
    <w:p w:rsidR="00715ED8" w:rsidRDefault="00715ED8" w:rsidP="00715ED8">
      <w:pPr>
        <w:pStyle w:val="Heading3"/>
      </w:pPr>
      <w:bookmarkStart w:id="379" w:name="_Toc22798833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9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0" w:name="_Toc22798834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0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1" w:name="_Toc22798835"/>
      <w:r>
        <w:t>pyspark version</w:t>
      </w:r>
      <w:bookmarkEnd w:id="381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2" w:name="_Toc22798836"/>
      <w:r>
        <w:t>Python version</w:t>
      </w:r>
      <w:bookmarkEnd w:id="38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3" w:name="_Toc22798837"/>
      <w:r>
        <w:t>Regular expressions</w:t>
      </w:r>
      <w:bookmarkEnd w:id="383"/>
    </w:p>
    <w:p w:rsidR="00382F8E" w:rsidRDefault="00D84CE7">
      <w:pPr>
        <w:pStyle w:val="Heading2"/>
      </w:pPr>
      <w:bookmarkStart w:id="384" w:name="_Toc22798838"/>
      <w:r>
        <w:t>Remove punctuation</w:t>
      </w:r>
      <w:bookmarkEnd w:id="38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22798839"/>
      <w:r>
        <w:t>Random Number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279884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2798841"/>
      <w:r>
        <w:t>Choose Random Items from a List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2798842"/>
      <w:r>
        <w:t>Create a list containing some random numb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22798843"/>
      <w:r>
        <w:t>REST Service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2798844"/>
      <w:r>
        <w:t>Consume a REST servic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1" w:name="_Toc22798845"/>
      <w:r>
        <w:t>Consume an XML Service</w:t>
      </w:r>
      <w:bookmarkEnd w:id="39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2" w:name="_Toc22798846"/>
      <w:r>
        <w:t>scikit-learn</w:t>
      </w:r>
      <w:bookmarkEnd w:id="39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3" w:name="_Toc22798847"/>
      <w:r>
        <w:t>GroupKFold Implementation for Cross-Validation</w:t>
      </w:r>
      <w:bookmarkEnd w:id="39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4" w:name="_Toc22798848"/>
      <w:r>
        <w:t>K Nearest Neighbors (KNN)</w:t>
      </w:r>
      <w:bookmarkEnd w:id="39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5" w:name="_Toc22798849"/>
      <w:r>
        <w:t>Linear regression</w:t>
      </w:r>
      <w:bookmarkEnd w:id="3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2798850"/>
      <w:r>
        <w:t>sklearn Version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7" w:name="_Toc22798851"/>
      <w:r>
        <w:t>Check if a Series value is null</w:t>
      </w:r>
      <w:bookmarkEnd w:id="3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8" w:name="_Toc22798852"/>
      <w:r>
        <w:t>Convert a Series to a DataFrame</w:t>
      </w:r>
      <w:bookmarkEnd w:id="3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22798853"/>
      <w:r>
        <w:t>Create a Series of random numbers</w:t>
      </w:r>
      <w:bookmarkEnd w:id="3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0" w:name="_Toc22798854"/>
      <w:r>
        <w:t>Get the number of items in a Series</w:t>
      </w:r>
      <w:bookmarkEnd w:id="400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1" w:name="_Toc22798855"/>
      <w:r>
        <w:t>Get the value of a Series element</w:t>
      </w:r>
      <w:bookmarkEnd w:id="40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2" w:name="_Toc22798856"/>
      <w:r>
        <w:t>SFrame</w:t>
      </w:r>
      <w:bookmarkEnd w:id="402"/>
    </w:p>
    <w:p w:rsidR="00382F8E" w:rsidRDefault="00D84CE7">
      <w:pPr>
        <w:pStyle w:val="Heading2"/>
      </w:pPr>
      <w:bookmarkStart w:id="403" w:name="_Toc22798857"/>
      <w:r>
        <w:t>Add a Column Based on Other Columns</w:t>
      </w:r>
      <w:bookmarkEnd w:id="40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4" w:name="_Toc22798858"/>
      <w:r>
        <w:t>Convert an SFrame to features and labels in a numpy array</w:t>
      </w:r>
      <w:bookmarkEnd w:id="40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5" w:name="_Toc22798859"/>
      <w:r>
        <w:t>Copy an Sframe</w:t>
      </w:r>
      <w:bookmarkEnd w:id="40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6" w:name="_Toc22798860"/>
      <w:r>
        <w:t>First n rows of an Sframe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2798861"/>
      <w:r>
        <w:t>One-Hot Encoding of an Sframe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8" w:name="_Toc22798862"/>
      <w:r>
        <w:lastRenderedPageBreak/>
        <w:t>Random Split an SFrame</w:t>
      </w:r>
      <w:bookmarkEnd w:id="40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9" w:name="_Toc22798863"/>
      <w:r>
        <w:t>Remove a Column from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2798864"/>
      <w:r>
        <w:t>Select Rows from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1" w:name="_Toc22798865"/>
      <w:r>
        <w:t>Statistic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2798866"/>
      <w:r>
        <w:t>Applying lowess smoothing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2798867"/>
      <w:r>
        <w:lastRenderedPageBreak/>
        <w:t>Precision, recall, F1, support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4" w:name="_Toc22798868"/>
      <w:r>
        <w:t>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2798869"/>
      <w:r>
        <w:t>Concatenate string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2798870"/>
      <w:r>
        <w:t>Convert a character to its ASCII integer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7" w:name="_Toc22798871"/>
      <w:r>
        <w:t>Convert anything to a string</w:t>
      </w:r>
      <w:bookmarkEnd w:id="417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8" w:name="_Toc22798872"/>
      <w:r>
        <w:t>Convert to float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2798873"/>
      <w:r>
        <w:t>Convert to lower case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0" w:name="_Toc22798874"/>
      <w:r>
        <w:lastRenderedPageBreak/>
        <w:t>Find a sub-string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22798875"/>
      <w:r>
        <w:t>Find nth Occurrence of a sub-string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2" w:name="_Toc22798876"/>
      <w:r>
        <w:t>Formatted string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3" w:name="_Toc22798877"/>
      <w:r>
        <w:t>Left-Pad a Numeric Formatted String with zeros</w:t>
      </w:r>
      <w:bookmarkEnd w:id="423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4" w:name="_Toc22798878"/>
      <w:r>
        <w:lastRenderedPageBreak/>
        <w:t>Right-Pad a Numeric Formatted String with zeros</w:t>
      </w:r>
      <w:bookmarkEnd w:id="42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22798879"/>
      <w:r>
        <w:t>Remove Punctuation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6" w:name="_Toc22798880"/>
      <w:r>
        <w:lastRenderedPageBreak/>
        <w:t>Replace a substring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27" w:name="_Toc22798881"/>
      <w:r>
        <w:t>Split a multi-line string into a list of strings</w:t>
      </w:r>
      <w:bookmarkEnd w:id="427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28" w:name="_Toc22798882"/>
      <w:r>
        <w:t>String Literal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22798883"/>
      <w:r>
        <w:t>Sub-string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0" w:name="_Toc22798884"/>
      <w:r>
        <w:t>Tokenize a string</w:t>
      </w:r>
      <w:bookmarkEnd w:id="43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22798885"/>
      <w:r>
        <w:t>Trim leading and trailing character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22798886"/>
      <w:r>
        <w:t>Trim white space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3" w:name="_Toc22798887"/>
      <w:r>
        <w:lastRenderedPageBreak/>
        <w:t>Time</w:t>
      </w:r>
      <w:bookmarkEnd w:id="433"/>
    </w:p>
    <w:p w:rsidR="009F15C7" w:rsidRDefault="009F15C7" w:rsidP="009F15C7">
      <w:pPr>
        <w:pStyle w:val="Heading2"/>
      </w:pPr>
      <w:bookmarkStart w:id="434" w:name="_Toc22798888"/>
      <w:r>
        <w:t>Get the Current Unix Epoch Timestamp</w:t>
      </w:r>
      <w:bookmarkEnd w:id="434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5" w:name="_Toc22798889"/>
      <w:r>
        <w:t>Time</w:t>
      </w:r>
      <w:r w:rsidR="009D63FD">
        <w:t xml:space="preserve"> Zones using tz_where</w:t>
      </w:r>
      <w:bookmarkEnd w:id="435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6" w:name="_Toc22798890"/>
      <w:r>
        <w:t>Timers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7" w:name="_Toc22798891"/>
      <w:r>
        <w:t>Sleep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22798892"/>
      <w:r>
        <w:t>Timing Code Execution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9" w:name="_Toc22798893"/>
      <w:r>
        <w:t>Tuples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0" w:name="_Toc22798894"/>
      <w:r>
        <w:t>Cartesion product of two tuples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2798895"/>
      <w:r>
        <w:t>Product of the elements in a tuple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2" w:name="_Toc22798896"/>
      <w:r>
        <w:lastRenderedPageBreak/>
        <w:t>Verify 2 tuples contain the same elements</w:t>
      </w:r>
      <w:bookmarkEnd w:id="442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3" w:name="_Toc22798897"/>
      <w:r>
        <w:t>Unit Tests</w:t>
      </w:r>
      <w:bookmarkEnd w:id="443"/>
    </w:p>
    <w:p w:rsidR="00C722E1" w:rsidRDefault="00C722E1" w:rsidP="00C722E1">
      <w:pPr>
        <w:pStyle w:val="Heading2"/>
      </w:pPr>
      <w:bookmarkStart w:id="444" w:name="_Toc22798898"/>
      <w:r>
        <w:t>Assert</w:t>
      </w:r>
      <w:bookmarkEnd w:id="444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5" w:name="_Toc22798899"/>
      <w:r>
        <w:t>User Input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6" w:name="_Toc22798900"/>
      <w:r>
        <w:t>Get user input from the keyboard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7" w:name="_Toc22798901"/>
      <w:r>
        <w:lastRenderedPageBreak/>
        <w:t>XML</w:t>
      </w:r>
      <w:bookmarkEnd w:id="44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8" w:name="_Toc22798902"/>
      <w:r>
        <w:t>Errors</w:t>
      </w:r>
      <w:bookmarkEnd w:id="44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EC7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List_of_tz_database_time_zon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docs.python.org/2/library/time.html" TargetMode="External"/><Relationship Id="rId33" Type="http://schemas.openxmlformats.org/officeDocument/2006/relationships/hyperlink" Target="https://dataplatform.cloud.ibm.com/exchange/public/entry/view/5ad1c820f57809ddec9a040e37b2bd55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0" Type="http://schemas.openxmlformats.org/officeDocument/2006/relationships/hyperlink" Target="http://pandas.pydata.org/pandas-docs/stable/generated/pandas.read_csv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python.org/2/library/time.html" TargetMode="External"/><Relationship Id="rId32" Type="http://schemas.openxmlformats.org/officeDocument/2006/relationships/hyperlink" Target="https://stackoverflow.com/questions/34077353/how-to-change-dataframe-column-names-in-pyspark" TargetMode="External"/><Relationship Id="rId37" Type="http://schemas.openxmlformats.org/officeDocument/2006/relationships/hyperlink" Target="https://dzone.com/articles/what-are-spark-checkpoints-on-datafram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iki.python.org/moin/UsingPickle" TargetMode="External"/><Relationship Id="rId36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hyperlink" Target="https://howchoo.com/g/ywi5m2vkodk/working-with-datetime-objects-and-timezones-in-python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C8016-F817-B542-96AF-B0D1591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9</TotalTime>
  <Pages>142</Pages>
  <Words>21407</Words>
  <Characters>167617</Characters>
  <Application>Microsoft Office Word</Application>
  <DocSecurity>0</DocSecurity>
  <Lines>4929</Lines>
  <Paragraphs>2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47</cp:revision>
  <cp:lastPrinted>2018-08-23T18:48:00Z</cp:lastPrinted>
  <dcterms:created xsi:type="dcterms:W3CDTF">2018-02-20T20:40:00Z</dcterms:created>
  <dcterms:modified xsi:type="dcterms:W3CDTF">2019-10-24T15:3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